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F7" w:rsidRPr="0079080E" w:rsidRDefault="00B113F7" w:rsidP="00B113F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Форма</w:t>
      </w:r>
    </w:p>
    <w:p w:rsidR="00B113F7" w:rsidRPr="00F32B04" w:rsidRDefault="00B113F7" w:rsidP="00B113F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4"/>
      <w:bookmarkEnd w:id="0"/>
      <w:r w:rsidRPr="00F32B04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B113F7" w:rsidRPr="00F32B04" w:rsidRDefault="00B113F7" w:rsidP="00B113F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B04">
        <w:rPr>
          <w:rFonts w:ascii="Times New Roman" w:hAnsi="Times New Roman" w:cs="Times New Roman"/>
          <w:sz w:val="28"/>
          <w:szCs w:val="28"/>
        </w:rPr>
        <w:t>о выполнении муниципальных заданий за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Pr="00F32B04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B113F7" w:rsidRPr="00F32B04" w:rsidRDefault="00B113F7" w:rsidP="00B113F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B04">
        <w:rPr>
          <w:rFonts w:ascii="Times New Roman" w:hAnsi="Times New Roman" w:cs="Times New Roman"/>
          <w:sz w:val="28"/>
          <w:szCs w:val="28"/>
        </w:rPr>
        <w:t>муниципальными учреждениями,</w:t>
      </w:r>
    </w:p>
    <w:p w:rsidR="00B113F7" w:rsidRPr="00273FAE" w:rsidRDefault="00B113F7" w:rsidP="00B113F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3FAE">
        <w:rPr>
          <w:rFonts w:ascii="Times New Roman" w:hAnsi="Times New Roman" w:cs="Times New Roman"/>
          <w:sz w:val="28"/>
          <w:szCs w:val="28"/>
          <w:u w:val="single"/>
        </w:rPr>
        <w:t>подведомственными управлению финансов Ад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нистраци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ереславл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Залесско</w:t>
      </w:r>
      <w:r w:rsidRPr="00273FAE">
        <w:rPr>
          <w:rFonts w:ascii="Times New Roman" w:hAnsi="Times New Roman" w:cs="Times New Roman"/>
          <w:sz w:val="28"/>
          <w:szCs w:val="28"/>
          <w:u w:val="single"/>
        </w:rPr>
        <w:t>го</w:t>
      </w:r>
    </w:p>
    <w:p w:rsidR="00B113F7" w:rsidRPr="0079080E" w:rsidRDefault="00B113F7" w:rsidP="00B113F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(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9080E">
        <w:rPr>
          <w:rFonts w:ascii="Times New Roman" w:hAnsi="Times New Roman" w:cs="Times New Roman"/>
          <w:sz w:val="28"/>
          <w:szCs w:val="28"/>
        </w:rPr>
        <w:t>)</w:t>
      </w:r>
    </w:p>
    <w:p w:rsidR="005C3E73" w:rsidRDefault="00B45279" w:rsidP="005C3E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60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1"/>
        <w:gridCol w:w="6489"/>
        <w:gridCol w:w="2268"/>
        <w:gridCol w:w="2126"/>
        <w:gridCol w:w="3120"/>
      </w:tblGrid>
      <w:tr w:rsidR="005C3E73" w:rsidTr="001D04AD">
        <w:trPr>
          <w:trHeight w:val="24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5C3E73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 /</w:t>
            </w:r>
          </w:p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ыполнения муниципального</w:t>
            </w:r>
          </w:p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(уровень испол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к утвержденному уровню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убсидии на финансовое обеспечение выполнения муниципального задания, руб.</w:t>
            </w:r>
          </w:p>
        </w:tc>
      </w:tr>
      <w:tr w:rsidR="005C3E73" w:rsidTr="001D04AD">
        <w:trPr>
          <w:trHeight w:val="14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3E73" w:rsidRDefault="005C3E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3E73" w:rsidRDefault="005C3E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бъему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ачеству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E73" w:rsidTr="001D04AD">
        <w:trPr>
          <w:trHeight w:val="262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2409" w:rsidRPr="00B45279" w:rsidTr="00F101B5">
        <w:trPr>
          <w:trHeight w:val="240"/>
        </w:trPr>
        <w:tc>
          <w:tcPr>
            <w:tcW w:w="146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409" w:rsidRPr="00027E45" w:rsidRDefault="000C2409" w:rsidP="00027E4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E4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, культуры</w:t>
            </w:r>
            <w:r w:rsidR="00027E45" w:rsidRPr="00027E45">
              <w:rPr>
                <w:rFonts w:ascii="Times New Roman" w:hAnsi="Times New Roman" w:cs="Times New Roman"/>
                <w:b/>
                <w:sz w:val="28"/>
                <w:szCs w:val="28"/>
              </w:rPr>
              <w:t>, туризма, молодежи и спорта</w:t>
            </w:r>
          </w:p>
        </w:tc>
      </w:tr>
      <w:tr w:rsidR="005C3E73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225305" w:rsidRDefault="00495B98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225305" w:rsidRDefault="00495B98" w:rsidP="00495B98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учреждение культуры Культурно-досуговый центр «</w:t>
            </w:r>
            <w:proofErr w:type="spellStart"/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ещей</w:t>
            </w:r>
            <w:proofErr w:type="spellEnd"/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225305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225305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225305" w:rsidRDefault="00F97F3D" w:rsidP="0095259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203 136,60</w:t>
            </w:r>
          </w:p>
        </w:tc>
      </w:tr>
      <w:tr w:rsidR="005C3E73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225305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478C" w:rsidRPr="00225305" w:rsidRDefault="0084478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1</w:t>
            </w:r>
          </w:p>
          <w:p w:rsidR="005C3E73" w:rsidRPr="00225305" w:rsidRDefault="0084478C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863DB3" w:rsidRPr="00225305" w:rsidRDefault="00863DB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225305" w:rsidRDefault="007F3EE1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225305" w:rsidRDefault="007F3EE1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225305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E73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225305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225305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образовательное учреждение дополнительного образования Детская школа искусств г. Переславля-Залесског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225305" w:rsidRDefault="005C3E73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225305" w:rsidRDefault="005C3E73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225305" w:rsidRDefault="00F97F3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848 070,02</w:t>
            </w:r>
          </w:p>
        </w:tc>
      </w:tr>
      <w:tr w:rsidR="005C3E73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225305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225305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1</w:t>
            </w:r>
          </w:p>
          <w:p w:rsidR="00E641FD" w:rsidRPr="00225305" w:rsidRDefault="00E641FD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Живопись)</w:t>
            </w:r>
          </w:p>
          <w:p w:rsidR="00863DB3" w:rsidRPr="00225305" w:rsidRDefault="00863DB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225305" w:rsidRDefault="00556553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5841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DB3" w:rsidRPr="00225305" w:rsidRDefault="00C95ABC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</w:p>
          <w:p w:rsidR="00863DB3" w:rsidRPr="00225305" w:rsidRDefault="00365841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C95ABC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C3E73" w:rsidRPr="00225305" w:rsidRDefault="00863DB3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225305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E73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225305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225305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2</w:t>
            </w:r>
          </w:p>
          <w:p w:rsidR="001158BE" w:rsidRPr="00225305" w:rsidRDefault="001158B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Музыкальный фольклор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225305" w:rsidRDefault="00365841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56553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DB3" w:rsidRPr="00225305" w:rsidRDefault="00C95ABC" w:rsidP="00863DB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</w:p>
          <w:p w:rsidR="00863DB3" w:rsidRPr="00225305" w:rsidRDefault="00365841" w:rsidP="00863DB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95ABC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  <w:p w:rsidR="005C3E73" w:rsidRPr="00225305" w:rsidRDefault="00863DB3" w:rsidP="00863DB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225305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41FD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3</w:t>
            </w:r>
          </w:p>
          <w:p w:rsidR="001158BE" w:rsidRPr="00225305" w:rsidRDefault="001158B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Хоровое пение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365841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DB3" w:rsidRPr="00225305" w:rsidRDefault="00C95ABC" w:rsidP="00863DB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</w:p>
          <w:p w:rsidR="00863DB3" w:rsidRPr="00225305" w:rsidRDefault="00365841" w:rsidP="00863DB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  <w:p w:rsidR="00E641FD" w:rsidRPr="00225305" w:rsidRDefault="00863DB3" w:rsidP="00863DB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41FD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4</w:t>
            </w:r>
          </w:p>
          <w:p w:rsidR="001158BE" w:rsidRPr="00225305" w:rsidRDefault="001158B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Народные инструменты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365841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C95ABC" w:rsidP="00863DB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</w:p>
          <w:p w:rsidR="00863DB3" w:rsidRPr="00225305" w:rsidRDefault="00365841" w:rsidP="00863DB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  <w:p w:rsidR="00863DB3" w:rsidRPr="00225305" w:rsidRDefault="00863DB3" w:rsidP="00863DB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41FD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5</w:t>
            </w:r>
          </w:p>
          <w:p w:rsidR="00DB4DA8" w:rsidRPr="00225305" w:rsidRDefault="00DB4DA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Духовые и ударные инструменты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556553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C95ABC" w:rsidP="00863DB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</w:p>
          <w:p w:rsidR="00863DB3" w:rsidRPr="00225305" w:rsidRDefault="00C95ABC" w:rsidP="00863DB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  <w:p w:rsidR="00863DB3" w:rsidRPr="00225305" w:rsidRDefault="00863DB3" w:rsidP="00863DB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41FD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6</w:t>
            </w:r>
          </w:p>
          <w:p w:rsidR="001D04AD" w:rsidRPr="00225305" w:rsidRDefault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Струнные инструменты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684B6E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C95ABC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</w:p>
          <w:p w:rsidR="00863DB3" w:rsidRPr="00225305" w:rsidRDefault="00C95ABC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  <w:p w:rsidR="00863DB3" w:rsidRPr="00225305" w:rsidRDefault="00863DB3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41FD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7</w:t>
            </w:r>
          </w:p>
          <w:p w:rsidR="001D04AD" w:rsidRPr="00225305" w:rsidRDefault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Фортепиано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684B6E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C95ABC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</w:p>
          <w:p w:rsidR="00863DB3" w:rsidRPr="00225305" w:rsidRDefault="00684B6E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  <w:p w:rsidR="00863DB3" w:rsidRPr="00225305" w:rsidRDefault="00863DB3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225305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4AD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25305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25305" w:rsidRDefault="001D04AD" w:rsidP="001D04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8</w:t>
            </w:r>
          </w:p>
          <w:p w:rsidR="001D04AD" w:rsidRPr="00225305" w:rsidRDefault="001D04AD" w:rsidP="001D04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развивающих  программ (</w:t>
            </w:r>
            <w:proofErr w:type="gramStart"/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е</w:t>
            </w:r>
            <w:proofErr w:type="gramEnd"/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63DB3" w:rsidRPr="00225305" w:rsidRDefault="00863DB3" w:rsidP="001D04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751C" w:rsidRPr="00225305" w:rsidRDefault="0060751C" w:rsidP="001D04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25305" w:rsidRDefault="00684B6E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25305" w:rsidRDefault="00C95ABC" w:rsidP="00863DB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</w:p>
          <w:p w:rsidR="00863DB3" w:rsidRPr="00225305" w:rsidRDefault="00684B6E" w:rsidP="00863DB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  <w:p w:rsidR="00863DB3" w:rsidRPr="00225305" w:rsidRDefault="00863DB3" w:rsidP="00863DB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25305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4AD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25305" w:rsidRDefault="0060751C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учреждение культуры «Городское библиотечное объединение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25305" w:rsidRDefault="001D04AD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25305" w:rsidRDefault="001D04AD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25305" w:rsidRDefault="00F97F3D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610 977,75</w:t>
            </w:r>
          </w:p>
        </w:tc>
      </w:tr>
      <w:tr w:rsidR="001D04AD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25305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25305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1</w:t>
            </w:r>
          </w:p>
          <w:p w:rsidR="00ED5994" w:rsidRPr="00225305" w:rsidRDefault="00ED5994" w:rsidP="00ED599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25305" w:rsidRDefault="008A713A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25305" w:rsidRDefault="008A713A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  <w:r w:rsidR="00ED5994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25305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4AD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25305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25305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2</w:t>
            </w:r>
          </w:p>
          <w:p w:rsidR="00ED5994" w:rsidRPr="00225305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 (вне стационара)</w:t>
            </w:r>
          </w:p>
          <w:p w:rsidR="00ED5994" w:rsidRPr="00225305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25305" w:rsidRDefault="008A713A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25305" w:rsidRDefault="008A713A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25305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94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225305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225305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1</w:t>
            </w:r>
          </w:p>
          <w:p w:rsidR="00ED5994" w:rsidRPr="00225305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225305" w:rsidRDefault="008A713A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225305" w:rsidRDefault="008A713A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225305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5C4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225305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2</w:t>
            </w:r>
          </w:p>
          <w:p w:rsidR="00E715C4" w:rsidRPr="00225305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графическая обработка документов и создание каталогов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8A713A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8A713A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D5994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5C4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учреждение «Молодежный центр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2596" w:rsidRPr="00225305" w:rsidRDefault="00810ECA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277 379,12</w:t>
            </w:r>
            <w:r w:rsidR="00952596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715C4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proofErr w:type="gramStart"/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</w:p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-опасном положени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F618B8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F618B8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5C4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2</w:t>
            </w:r>
          </w:p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F618B8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F618B8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  <w:r w:rsidR="00E715C4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5C4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3</w:t>
            </w:r>
          </w:p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ятельности специализированных (профильных) лагере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F618B8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146E1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F618B8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9146E1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5C4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9146E1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4</w:t>
            </w:r>
          </w:p>
          <w:p w:rsidR="009146E1" w:rsidRPr="00225305" w:rsidRDefault="009146E1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интеллектуального потенциала подростков и </w:t>
            </w: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F618B8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F618B8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5C4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9146E1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5</w:t>
            </w:r>
          </w:p>
          <w:p w:rsidR="009146E1" w:rsidRPr="00225305" w:rsidRDefault="009146E1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  <w:p w:rsidR="0052240C" w:rsidRPr="00225305" w:rsidRDefault="0052240C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621C30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621C30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5C4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9146E1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6</w:t>
            </w:r>
          </w:p>
          <w:p w:rsidR="009146E1" w:rsidRPr="00225305" w:rsidRDefault="009146E1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 в сфере молодежной политики, направленных на вовле</w:t>
            </w:r>
            <w:r w:rsidR="00AA286C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ние </w:t>
            </w:r>
            <w:r w:rsidR="00CE2A33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и в инновационную, </w:t>
            </w: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621C30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621C30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F182D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A286C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5C4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бюджетное учреждение «Туристский информационный центр г. Переславля-Залесского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E715C4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25305" w:rsidRDefault="00103D1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90 747,95</w:t>
            </w:r>
          </w:p>
        </w:tc>
      </w:tr>
      <w:tr w:rsidR="00AA2DFA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AA2DFA" w:rsidP="00AA2DF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1</w:t>
            </w:r>
          </w:p>
          <w:p w:rsidR="00AA2DFA" w:rsidRPr="00225305" w:rsidRDefault="00AA2DFA" w:rsidP="00AA2DF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</w:t>
            </w:r>
            <w:r w:rsidR="00952596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туристско-информационных услуг  (</w:t>
            </w: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ационарных условиях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C40C3A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C40C3A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2DFA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223" w:rsidRPr="00225305" w:rsidRDefault="009F7223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2</w:t>
            </w:r>
          </w:p>
          <w:p w:rsidR="00AA2DFA" w:rsidRPr="00225305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туристско-информационных </w:t>
            </w:r>
            <w:r w:rsidR="00952596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 (</w:t>
            </w: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 </w:t>
            </w:r>
            <w:r w:rsidR="00952596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ционара)  </w:t>
            </w: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F364A6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F364A6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2DFA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223" w:rsidRPr="00225305" w:rsidRDefault="009F7223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3</w:t>
            </w:r>
          </w:p>
          <w:p w:rsidR="00AA2DFA" w:rsidRPr="00225305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туристско-информационных услуг   (удаленно через сеть Интернет)                             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F364A6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F364A6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2DFA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223" w:rsidRPr="00225305" w:rsidRDefault="009F7223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4</w:t>
            </w:r>
          </w:p>
          <w:p w:rsidR="00AA2DFA" w:rsidRPr="00225305" w:rsidRDefault="009F7223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, ведение баз данных, в том числе Интернет-ресурсов в сфере туризма (удаленно через сеть Интернет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063481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64A6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DB3" w:rsidRPr="00225305" w:rsidRDefault="00F364A6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  <w:p w:rsidR="00AA2DFA" w:rsidRPr="00225305" w:rsidRDefault="00D730D2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64A6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2DFA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учреждение «Физкультурно-оздоровительный комплекс «Чемпион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AA2DFA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AA2DFA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512B9D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472 485,92</w:t>
            </w:r>
          </w:p>
        </w:tc>
      </w:tr>
      <w:tr w:rsidR="00FC7808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7808" w:rsidRPr="00225305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B45279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 1</w:t>
            </w:r>
          </w:p>
          <w:p w:rsidR="00B45279" w:rsidRPr="00225305" w:rsidRDefault="00B45279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еспечение доступа к объектам спорта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375139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375139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7808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B45279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B45279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учреждение дополнительного образования «Детско-юношеская спортивная школа -2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FC7808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FC7808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9C7C2D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857 389,23</w:t>
            </w:r>
          </w:p>
        </w:tc>
      </w:tr>
      <w:tr w:rsidR="00FC7808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765659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1</w:t>
            </w:r>
          </w:p>
          <w:p w:rsidR="00765659" w:rsidRPr="00225305" w:rsidRDefault="00765659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одготовка по Олимпийским видам спорта – хоккей (этап начальной подготовки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B91825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A094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B91825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659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765659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765659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2</w:t>
            </w:r>
          </w:p>
          <w:p w:rsidR="00765659" w:rsidRPr="00225305" w:rsidRDefault="00765659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одготовка по Олимпийским видам спорта – хоккей (тренировочный этап, этап спортивной специализации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9A0947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91825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B91825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765659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659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765659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765659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3</w:t>
            </w:r>
          </w:p>
          <w:p w:rsidR="00765659" w:rsidRPr="00225305" w:rsidRDefault="00765659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подготовка по Олимпийским видам спорта </w:t>
            </w:r>
            <w:proofErr w:type="gramStart"/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</w:t>
            </w:r>
            <w:proofErr w:type="gramEnd"/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бол (этап начальной подготовки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9A0947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9A0947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765659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659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765659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765659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4</w:t>
            </w:r>
          </w:p>
          <w:p w:rsidR="00765659" w:rsidRPr="00225305" w:rsidRDefault="00765659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подготовка по Олимпийским видам </w:t>
            </w:r>
            <w:r w:rsidR="009A094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а </w:t>
            </w:r>
            <w:proofErr w:type="gramStart"/>
            <w:r w:rsidR="009A094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gramEnd"/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бол (тренировочный этап, этап спортивной специализации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B91825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B91825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765659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659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765659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765659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5</w:t>
            </w:r>
          </w:p>
          <w:p w:rsidR="00765659" w:rsidRPr="00225305" w:rsidRDefault="00765659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подготовка по Олимпийским видам </w:t>
            </w:r>
            <w:r w:rsidR="009A094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а </w:t>
            </w:r>
            <w:proofErr w:type="gramStart"/>
            <w:r w:rsidR="009A094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gramEnd"/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урное катание на коньках (этап начальной подготовки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9A0947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B91825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765659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0947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947" w:rsidRPr="00225305" w:rsidRDefault="009A0947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947" w:rsidRPr="00225305" w:rsidRDefault="009A0947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6</w:t>
            </w:r>
          </w:p>
          <w:p w:rsidR="009A0947" w:rsidRPr="00225305" w:rsidRDefault="009A0947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одготовка по Олимпийским видам спорта</w:t>
            </w:r>
            <w:r w:rsidR="00E2491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художественная гимнастика (этап начальной подготовки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947" w:rsidRPr="00225305" w:rsidRDefault="00E24917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947" w:rsidRPr="00225305" w:rsidRDefault="00B91825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947" w:rsidRPr="00225305" w:rsidRDefault="009A0947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659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765659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9A0947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E2491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765659" w:rsidRPr="00225305" w:rsidRDefault="00765659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одготовка по неолимпийским видам спорта – пауэрлифтинг (этап начальной подготовки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E24917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E24917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765659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659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765659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6C4F48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3D110F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765659" w:rsidRPr="00225305" w:rsidRDefault="00765659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подготовка по </w:t>
            </w:r>
            <w:r w:rsidR="006C4F48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</w:t>
            </w: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пийским видам спорта</w:t>
            </w:r>
            <w:r w:rsidR="006C4F48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C4F48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="006C4F48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эрлифтинг (тренировочный этап, этап спортивной специализации)</w:t>
            </w:r>
          </w:p>
          <w:p w:rsidR="000A6F79" w:rsidRPr="00225305" w:rsidRDefault="000A6F79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6F79" w:rsidRPr="00225305" w:rsidRDefault="000A6F79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E24917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B91825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765659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5659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765659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3D110F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9</w:t>
            </w:r>
          </w:p>
          <w:p w:rsidR="00765659" w:rsidRPr="00225305" w:rsidRDefault="006C4F48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подготовка по неолимпийским видам спорта </w:t>
            </w:r>
            <w:proofErr w:type="gramStart"/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эрлифтинг (этап совершенствования спортивного мастерства)</w:t>
            </w:r>
          </w:p>
          <w:p w:rsidR="00E24917" w:rsidRPr="00225305" w:rsidRDefault="00E24917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E24917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B91825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659" w:rsidRPr="00225305" w:rsidRDefault="00765659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4F48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F48" w:rsidRPr="00225305" w:rsidRDefault="006C4F48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F48" w:rsidRPr="00225305" w:rsidRDefault="002D2CDF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1</w:t>
            </w:r>
          </w:p>
          <w:p w:rsidR="006C4F48" w:rsidRPr="00225305" w:rsidRDefault="006C4F48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портивно-оздоровительного этапа</w:t>
            </w:r>
          </w:p>
          <w:p w:rsidR="006C4F48" w:rsidRPr="00225305" w:rsidRDefault="006C4F48" w:rsidP="00765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изическая культура и спорт (организация и проведение спортивно-оздоровительных занятий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825" w:rsidRPr="00225305" w:rsidRDefault="00B91825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F48" w:rsidRPr="00225305" w:rsidRDefault="00E24917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B91825" w:rsidRPr="00225305" w:rsidRDefault="00B91825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1825" w:rsidRPr="00225305" w:rsidRDefault="00B91825" w:rsidP="00B9182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F48" w:rsidRPr="00225305" w:rsidRDefault="006C4F48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7808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B45279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59625D" w:rsidP="002D60DD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="002D60DD"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</w:t>
            </w:r>
            <w:r w:rsidR="002D60DD"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о-юношеская спортивная школа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FC7808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FC7808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0146FF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064 853,67</w:t>
            </w:r>
          </w:p>
        </w:tc>
      </w:tr>
      <w:tr w:rsidR="00FC7808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D9D" w:rsidRPr="00225305" w:rsidRDefault="001B7D9D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1</w:t>
            </w:r>
          </w:p>
          <w:p w:rsidR="00FC7808" w:rsidRPr="00225305" w:rsidRDefault="0059625D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одготовка по Олимпийским видам спорта – лыжные гонки</w:t>
            </w:r>
            <w:r w:rsidR="001B7D9D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этап начальной подготовки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332B50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332B50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B7D9D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7808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061AB1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2</w:t>
            </w:r>
          </w:p>
          <w:p w:rsidR="00FC7808" w:rsidRPr="00225305" w:rsidRDefault="00061AB1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одготовка по Олимпийским видам спорта – лыжные гонки (тренировочный этап, этап спортивной специализации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A17FF7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2B50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332B50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7808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061AB1" w:rsidP="00061AB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3</w:t>
            </w:r>
          </w:p>
          <w:p w:rsidR="00FC7808" w:rsidRPr="00225305" w:rsidRDefault="00061AB1" w:rsidP="00061AB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одготовка по Олимпий</w:t>
            </w:r>
            <w:r w:rsidR="00C76E75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м видам спорта </w:t>
            </w: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легкая атлетика (этап начальной подготовки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332B50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61AB1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332B50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08" w:rsidRPr="00225305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2DFA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061AB1" w:rsidP="00061AB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4</w:t>
            </w:r>
          </w:p>
          <w:p w:rsidR="00AA2DFA" w:rsidRPr="00225305" w:rsidRDefault="00061AB1" w:rsidP="00061AB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одготовка по Олимпийским видам спорта – легкая атлетика (тренировочный этап, этап спортивной специализации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A17FF7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32B50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02247D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225305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1AB1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061AB1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061AB1" w:rsidP="00061AB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C76E75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0A6F79" w:rsidRPr="00225305" w:rsidRDefault="00061AB1" w:rsidP="00C95AB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одготовка по Олимпийским видам спорта – гребля на байдарках и каноэ (этап начальной подготовки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332B50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332B50" w:rsidP="00332B5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061AB1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1AB1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061AB1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061AB1" w:rsidP="00061AB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C76E75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52240C" w:rsidRPr="00225305" w:rsidRDefault="00061AB1" w:rsidP="00C95AB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подготовка по Олимпийским видам спорта </w:t>
            </w:r>
            <w:proofErr w:type="gramStart"/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г</w:t>
            </w:r>
            <w:proofErr w:type="gramEnd"/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ля на байдарках и каноэ (тренировочный этап, этап спортивной специализации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02247D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A17F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02247D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061AB1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1AB1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061AB1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40C" w:rsidRPr="00225305" w:rsidRDefault="0052240C" w:rsidP="00061AB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AB1" w:rsidRPr="00225305" w:rsidRDefault="00061AB1" w:rsidP="00061AB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C76E75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A17FF7" w:rsidRPr="00225305" w:rsidRDefault="00061AB1" w:rsidP="00C95AB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одготовка по Олимпийским видам спорта – настольный теннис (этап начальной подготовки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A17FF7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02247D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17F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061AB1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1AB1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061AB1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061AB1" w:rsidP="00061AB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C76E75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061AB1" w:rsidRPr="00225305" w:rsidRDefault="00061AB1" w:rsidP="00061AB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одготовка по Олимпийским видам спорта – настольный теннис (тренировочный этап, этап спортивной специализации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A17FF7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E441D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8E441D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061AB1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1AB1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061AB1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061AB1" w:rsidP="00061AB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C76E75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061AB1" w:rsidRPr="00225305" w:rsidRDefault="00061AB1" w:rsidP="00061AB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одготовка по Олимпийским видам спорта – плавание (этап начальной подготовки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2A6148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E441D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8E441D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AB1" w:rsidRPr="00225305" w:rsidRDefault="00061AB1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7FF7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FF7" w:rsidRPr="00225305" w:rsidRDefault="00A17FF7" w:rsidP="00A17F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FF7" w:rsidRPr="00225305" w:rsidRDefault="00A17FF7" w:rsidP="00A17F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10</w:t>
            </w:r>
          </w:p>
          <w:p w:rsidR="00A17FF7" w:rsidRPr="00225305" w:rsidRDefault="00A17FF7" w:rsidP="00A17F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подготовка по Олимпийским видам спорта – плавание (тренировочный этап, этап спортивной специализации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FF7" w:rsidRPr="00225305" w:rsidRDefault="008E441D" w:rsidP="00A17FF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FF7" w:rsidRPr="00225305" w:rsidRDefault="008E441D" w:rsidP="00A17FF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FF7" w:rsidRPr="00225305" w:rsidRDefault="00A17FF7" w:rsidP="00A17F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7FF7" w:rsidRPr="00225305" w:rsidTr="001D04AD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FF7" w:rsidRPr="00225305" w:rsidRDefault="00A17FF7" w:rsidP="00A17F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FF7" w:rsidRPr="00225305" w:rsidRDefault="002D2CDF" w:rsidP="00A17F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1</w:t>
            </w:r>
          </w:p>
          <w:p w:rsidR="00A17FF7" w:rsidRPr="00225305" w:rsidRDefault="002A6148" w:rsidP="00C95AB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спортивно-оздоровительного этапа (физическая культура и спорт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FF7" w:rsidRPr="00225305" w:rsidRDefault="008E441D" w:rsidP="00A17FF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A6148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FF7" w:rsidRPr="00225305" w:rsidRDefault="008E441D" w:rsidP="00A17FF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r w:rsidR="002A6148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FF7" w:rsidRPr="00225305" w:rsidRDefault="00A17FF7" w:rsidP="00A17F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F101B5">
        <w:trPr>
          <w:trHeight w:val="240"/>
        </w:trPr>
        <w:tc>
          <w:tcPr>
            <w:tcW w:w="146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е образования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5A3E1E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У «Средняя  школа № 1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FBD" w:rsidRPr="00225305" w:rsidRDefault="00F81FBD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8C2" w:rsidRPr="00225305" w:rsidRDefault="00932C2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03BE3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A03BE3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  <w:p w:rsidR="000158C2" w:rsidRPr="00225305" w:rsidRDefault="000158C2" w:rsidP="00932C2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B914B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739 006-49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FBD" w:rsidRPr="00225305" w:rsidRDefault="00F81FBD" w:rsidP="00F81FB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81FBD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03BE3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03BE3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FBD" w:rsidRPr="00225305" w:rsidRDefault="00F81FBD" w:rsidP="00F81FB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8C2" w:rsidRPr="00225305" w:rsidRDefault="00A03BE3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A03BE3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C2409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0158C2" w:rsidRPr="00225305" w:rsidRDefault="000158C2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У «Средняя школа № 2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AB025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B914B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076 781-82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225305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AB0256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AB0256" w:rsidP="00AB025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225305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AB0256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AB0256" w:rsidP="00AB025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225305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B0256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AB0256" w:rsidP="00AB025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общеобразовательное учреждение «Основная школа №3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B914B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 406 242-39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225305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D076DA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D076DA" w:rsidP="00D076D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2009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225305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D720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 w:rsidR="00D076DA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D72009" w:rsidP="00D076D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076DA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225305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D076DA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6D2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3550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550" w:rsidRPr="00225305" w:rsidRDefault="00593550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550" w:rsidRPr="00225305" w:rsidRDefault="00593550" w:rsidP="0059355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4</w:t>
            </w:r>
          </w:p>
          <w:p w:rsidR="00593550" w:rsidRPr="00225305" w:rsidRDefault="00593550" w:rsidP="0094459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адаптированных</w:t>
            </w:r>
            <w:r w:rsidR="00944598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</w:t>
            </w: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ых программ </w:t>
            </w:r>
            <w:r w:rsidR="00944598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етей с умственной отсталостью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550" w:rsidRPr="00225305" w:rsidRDefault="00944598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550" w:rsidRPr="00225305" w:rsidRDefault="00944598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550" w:rsidRPr="00225305" w:rsidRDefault="00593550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225305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</w:t>
            </w:r>
            <w:r w:rsidR="00593550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D076D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076DA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72009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CB6D27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4598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225305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593550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4598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6D2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У «Средняя школа № 4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32188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B914B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 900 895-02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225305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1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353C48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225305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2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353C48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353C48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225305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3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26E66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E26E66" w:rsidP="00E26E66">
            <w:pPr>
              <w:pStyle w:val="ConsPlusNonformat"/>
              <w:tabs>
                <w:tab w:val="left" w:pos="804"/>
                <w:tab w:val="center" w:pos="10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0C2409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У «Начальная школа № 5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B914B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083 395-38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225305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1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C299C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C299C" w:rsidP="005370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225305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2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C299C" w:rsidP="005370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C299C" w:rsidP="004F705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225305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3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C299C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C299C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У «Средняя школа №6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B914B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 912 652-56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6B1" w:rsidRPr="00225305" w:rsidRDefault="007C46B1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74D29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6B1" w:rsidRPr="00225305" w:rsidRDefault="007C46B1" w:rsidP="006C0F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74D29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6B1" w:rsidRPr="00225305" w:rsidRDefault="007C46B1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6C0F04" w:rsidP="005370E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5370E7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C0F04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46B1" w:rsidRPr="00225305" w:rsidRDefault="007C46B1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6C0F04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У - гимназия г. Переславля-Залесског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32188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B914B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 174 831-54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225305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1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188A" w:rsidRPr="00225305" w:rsidRDefault="00DA3975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188A" w:rsidRPr="00225305" w:rsidRDefault="005370E7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A3975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225305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2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35A69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188A" w:rsidRPr="00225305" w:rsidRDefault="00035A6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225305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3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35A6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7BB" w:rsidRPr="00225305" w:rsidRDefault="00185653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5A69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23F8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F8" w:rsidRPr="00225305" w:rsidRDefault="001723F8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F8" w:rsidRPr="00225305" w:rsidRDefault="001723F8" w:rsidP="001723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4</w:t>
            </w:r>
          </w:p>
          <w:p w:rsidR="001723F8" w:rsidRPr="00225305" w:rsidRDefault="001723F8" w:rsidP="001723F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F8" w:rsidRPr="00225305" w:rsidRDefault="001723F8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F8" w:rsidRPr="00225305" w:rsidRDefault="001723F8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F8" w:rsidRPr="00225305" w:rsidRDefault="001723F8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СУВОУ открытого типа для </w:t>
            </w:r>
            <w:proofErr w:type="gramStart"/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виантным</w:t>
            </w:r>
            <w:proofErr w:type="spellEnd"/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общественно опасным) поведением «Основная школа № 8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B914B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111 900-21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B84" w:rsidRPr="00225305" w:rsidRDefault="00614B84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614527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У «Средняя школа №9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B914B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 431 477-13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225305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1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о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C55D57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C55D57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225305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2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243105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225305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3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243105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</w:t>
            </w:r>
            <w:proofErr w:type="spellStart"/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юймовочка</w:t>
            </w:r>
            <w:proofErr w:type="spellEnd"/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4C1F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074 937-05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225305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933A08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33A08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225305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933A08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33A08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Малыш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4C1F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414 763-77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225305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CB74AA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40F5F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40F5F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225305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CB74AA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40F5F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40F5F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Березка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88308D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830 369-30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225305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17223A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17223A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225305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17223A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17223A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Светлячок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88308D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 854 971-70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225305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730A9F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EA6FEF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730A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A6FEF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  <w:p w:rsidR="00730A9F" w:rsidRPr="00225305" w:rsidRDefault="00730A9F" w:rsidP="00730A9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225305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EA6FEF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730A9F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Родничок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88308D" w:rsidP="00F46EB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656 489-05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225305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EF5DB1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225305" w:rsidRDefault="00EC3D42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F5DB1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225305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EF5DB1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225305" w:rsidRDefault="00EF5DB1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  <w:p w:rsidR="00B43B28" w:rsidRPr="00225305" w:rsidRDefault="00B43B28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E57117">
        <w:trPr>
          <w:trHeight w:val="21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Колокольчик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1B32E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308D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689 282-60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225305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B32E2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48A" w:rsidRPr="00225305" w:rsidRDefault="00A14EB1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225305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  <w:r w:rsidR="00FD14F7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1B32E2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A048A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48A" w:rsidRPr="00225305" w:rsidRDefault="00A14EB1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1B32E2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Чебурашка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AF3DD8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237 258-86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225305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1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066D9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C9E" w:rsidRPr="00225305" w:rsidRDefault="00A14EB1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7066D9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225305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2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066D9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C9E" w:rsidRPr="00225305" w:rsidRDefault="007066D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14EB1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Аленушка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AF3DD8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256 107-56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6673" w:rsidRPr="00225305" w:rsidRDefault="000D6673" w:rsidP="000D667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1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D4701C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25D17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4701C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6673" w:rsidRPr="00225305" w:rsidRDefault="000D6673" w:rsidP="000D667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2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D4701C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7259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4701C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Солнышко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AF3DD8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714 255-03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D8C" w:rsidRPr="00225305" w:rsidRDefault="00CE5D8C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</w:t>
            </w:r>
            <w:proofErr w:type="gramStart"/>
            <w:r w:rsidR="00C130E4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C130E4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C130E4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4701C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30E4" w:rsidRPr="00225305" w:rsidRDefault="00C130E4" w:rsidP="00C130E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2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C130E4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C130E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4701C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Колосок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AF3DD8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 834 050-88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83B" w:rsidRPr="00225305" w:rsidRDefault="000E583B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1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BC5B43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BC5B43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83B" w:rsidRPr="00225305" w:rsidRDefault="000E583B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2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BC5B43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3030" w:rsidRPr="00225305" w:rsidRDefault="00BC5B43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Рябинка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AF3DD8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817 168-37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83B" w:rsidRPr="00225305" w:rsidRDefault="000E583B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1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104E32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104E32" w:rsidP="000B6DC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83B" w:rsidRPr="00225305" w:rsidRDefault="000E583B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2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104E32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104E32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Звездочка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AF3DD8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 372 971-14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83B" w:rsidRPr="00225305" w:rsidRDefault="000E583B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1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572CB1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02FEB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02FEB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83B" w:rsidRPr="00225305" w:rsidRDefault="000E583B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2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572CB1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02FEB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572C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02FEB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У </w:t>
            </w:r>
            <w:proofErr w:type="gramStart"/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</w:t>
            </w:r>
            <w:proofErr w:type="gramEnd"/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нешкольной работы "</w:t>
            </w:r>
            <w:proofErr w:type="spellStart"/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вента</w:t>
            </w:r>
            <w:proofErr w:type="spellEnd"/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30679F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308 106-19</w:t>
            </w:r>
            <w:r w:rsidR="000C2409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B84" w:rsidRPr="00225305" w:rsidRDefault="00614B84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0679F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30679F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ДО «Станция юных туристов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2C10C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B412B0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904 300,90</w:t>
            </w:r>
            <w:r w:rsidR="000C2409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0CE" w:rsidRPr="00225305" w:rsidRDefault="002C10CE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2C10CE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002321D8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956" w:rsidRPr="00225305" w:rsidRDefault="002321D8" w:rsidP="00D7095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4C72D0" w:rsidRPr="00225305" w:rsidRDefault="004C72D0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ДО "Перспектива"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20519B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671 108,52</w:t>
            </w:r>
            <w:r w:rsidR="000C2409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C2409" w:rsidRPr="00225305" w:rsidTr="000C2409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956" w:rsidRPr="00225305" w:rsidRDefault="00D70956" w:rsidP="00D7095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20519B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D70956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0519B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2409" w:rsidRPr="00225305" w:rsidTr="00F101B5">
        <w:trPr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E57117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E57117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</w:t>
            </w:r>
            <w:r w:rsidR="000C2409"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Центр «Орленок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C23BF6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00 000,00</w:t>
            </w:r>
          </w:p>
        </w:tc>
      </w:tr>
      <w:tr w:rsidR="000C2409" w:rsidRPr="00225305" w:rsidTr="00A548D3">
        <w:trPr>
          <w:trHeight w:val="24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0956" w:rsidRPr="00225305" w:rsidRDefault="00D70956" w:rsidP="00D7095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а </w:t>
            </w:r>
          </w:p>
          <w:p w:rsidR="000C2409" w:rsidRPr="00225305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409" w:rsidRPr="00225305" w:rsidRDefault="00C23BF6" w:rsidP="000C240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FC0" w:rsidRPr="00225305" w:rsidRDefault="00FD6FC0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409" w:rsidRPr="00225305" w:rsidRDefault="00C23BF6" w:rsidP="00C23BF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409" w:rsidRPr="00225305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1B5" w:rsidRPr="00225305" w:rsidTr="00A548D3">
        <w:trPr>
          <w:trHeight w:val="240"/>
        </w:trPr>
        <w:tc>
          <w:tcPr>
            <w:tcW w:w="146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48D3" w:rsidRDefault="00A548D3" w:rsidP="00F101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</w:p>
          <w:p w:rsidR="00F101B5" w:rsidRPr="00225305" w:rsidRDefault="00F101B5" w:rsidP="00F101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е социальной защиты населения и труда</w:t>
            </w:r>
          </w:p>
        </w:tc>
      </w:tr>
      <w:tr w:rsidR="00F101B5" w:rsidRPr="00225305" w:rsidTr="00F101B5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101B5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 «КЦСОН «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101B5" w:rsidP="000C240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101B5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7A26A7" w:rsidP="007A26A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 488 610,00</w:t>
            </w:r>
          </w:p>
        </w:tc>
      </w:tr>
      <w:tr w:rsidR="00F101B5" w:rsidRPr="00225305" w:rsidTr="00F101B5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0AC4" w:rsidRPr="00225305" w:rsidRDefault="00BA0AC4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1</w:t>
            </w:r>
          </w:p>
          <w:p w:rsidR="00F101B5" w:rsidRPr="00225305" w:rsidRDefault="00F101B5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служивание в отделениях социального обслуживания на дому граждан пожилого возраста и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CB76DC" w:rsidP="000C240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20D7F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1B5" w:rsidRPr="00225305" w:rsidTr="00F101B5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0AC4" w:rsidRPr="00225305" w:rsidRDefault="00BA0AC4" w:rsidP="00BA0AC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2</w:t>
            </w:r>
          </w:p>
          <w:p w:rsidR="00F101B5" w:rsidRPr="00225305" w:rsidRDefault="00F101B5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служивание в отделениях специализированного социально-медицинского обслуживания на дому граждан пожилого возраста и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CB76DC" w:rsidP="00F20D7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20D7F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1B5" w:rsidRPr="00225305" w:rsidTr="00F101B5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0AC4" w:rsidRPr="00225305" w:rsidRDefault="00BA0AC4" w:rsidP="00BA0AC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3</w:t>
            </w:r>
          </w:p>
          <w:p w:rsidR="00F101B5" w:rsidRPr="00225305" w:rsidRDefault="00F101B5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служивание в отделениях временного проживания граждан пожилого возраста и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20D7F" w:rsidP="000C240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76DC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20D7F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1B5" w:rsidRPr="00225305" w:rsidTr="00F101B5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0AC4" w:rsidRPr="00225305" w:rsidRDefault="00BA0AC4" w:rsidP="00BA0AC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4</w:t>
            </w:r>
          </w:p>
          <w:p w:rsidR="00F101B5" w:rsidRPr="00225305" w:rsidRDefault="00F101B5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служивание в отделениях дневного пребывания граждан пожилого возраста и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CB76DC" w:rsidP="000C240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20D7F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20D7F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1B5" w:rsidRPr="00225305" w:rsidTr="00F101B5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0AC4" w:rsidRPr="00225305" w:rsidRDefault="00BA0AC4" w:rsidP="00BA0AC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5</w:t>
            </w:r>
          </w:p>
          <w:p w:rsidR="00F101B5" w:rsidRPr="00225305" w:rsidRDefault="00F101B5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служивание в отделениях социальной помощи семье и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CB76DC" w:rsidP="000C240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20D7F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1B5" w:rsidRPr="00225305" w:rsidTr="00F101B5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0AC4" w:rsidRPr="00225305" w:rsidRDefault="00BA0AC4" w:rsidP="00BA0AC4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6</w:t>
            </w:r>
          </w:p>
          <w:p w:rsidR="00F101B5" w:rsidRPr="00225305" w:rsidRDefault="00CE2A33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служивание в отделениях реабилитации детей с ограниченными умственными способностями и физическими возмож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CB76DC" w:rsidP="000C2409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F20D7F"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20D7F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5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1B5" w:rsidRPr="00225305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724A0" w:rsidRPr="00225305" w:rsidRDefault="001724A0">
      <w:pPr>
        <w:rPr>
          <w:color w:val="000000" w:themeColor="text1"/>
          <w:sz w:val="24"/>
          <w:szCs w:val="24"/>
        </w:rPr>
      </w:pPr>
    </w:p>
    <w:sectPr w:rsidR="001724A0" w:rsidRPr="00225305" w:rsidSect="000A6F7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80" w:rsidRDefault="00D03180" w:rsidP="005C3E73">
      <w:pPr>
        <w:spacing w:after="0" w:line="240" w:lineRule="auto"/>
      </w:pPr>
      <w:r>
        <w:separator/>
      </w:r>
    </w:p>
  </w:endnote>
  <w:endnote w:type="continuationSeparator" w:id="0">
    <w:p w:rsidR="00D03180" w:rsidRDefault="00D03180" w:rsidP="005C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80" w:rsidRDefault="00D03180" w:rsidP="005C3E73">
      <w:pPr>
        <w:spacing w:after="0" w:line="240" w:lineRule="auto"/>
      </w:pPr>
      <w:r>
        <w:separator/>
      </w:r>
    </w:p>
  </w:footnote>
  <w:footnote w:type="continuationSeparator" w:id="0">
    <w:p w:rsidR="00D03180" w:rsidRDefault="00D03180" w:rsidP="005C3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73"/>
    <w:rsid w:val="000146FF"/>
    <w:rsid w:val="000158C2"/>
    <w:rsid w:val="0002247D"/>
    <w:rsid w:val="00025D17"/>
    <w:rsid w:val="00027E45"/>
    <w:rsid w:val="00035A69"/>
    <w:rsid w:val="00061AB1"/>
    <w:rsid w:val="00063481"/>
    <w:rsid w:val="000A6F79"/>
    <w:rsid w:val="000B6DCA"/>
    <w:rsid w:val="000C2409"/>
    <w:rsid w:val="000D1910"/>
    <w:rsid w:val="000D6673"/>
    <w:rsid w:val="000D7C05"/>
    <w:rsid w:val="000E583B"/>
    <w:rsid w:val="000E5C8E"/>
    <w:rsid w:val="00103D14"/>
    <w:rsid w:val="00104E32"/>
    <w:rsid w:val="00110DD7"/>
    <w:rsid w:val="001158BE"/>
    <w:rsid w:val="00121F05"/>
    <w:rsid w:val="00151054"/>
    <w:rsid w:val="00171EEB"/>
    <w:rsid w:val="0017223A"/>
    <w:rsid w:val="001723F8"/>
    <w:rsid w:val="001724A0"/>
    <w:rsid w:val="00185653"/>
    <w:rsid w:val="001B32E2"/>
    <w:rsid w:val="001B7D9D"/>
    <w:rsid w:val="001D04AD"/>
    <w:rsid w:val="001F0214"/>
    <w:rsid w:val="001F6EF3"/>
    <w:rsid w:val="0020519B"/>
    <w:rsid w:val="0022051C"/>
    <w:rsid w:val="00225305"/>
    <w:rsid w:val="002265AC"/>
    <w:rsid w:val="002321D8"/>
    <w:rsid w:val="0024136E"/>
    <w:rsid w:val="00243105"/>
    <w:rsid w:val="002609CF"/>
    <w:rsid w:val="002769F2"/>
    <w:rsid w:val="00293AC6"/>
    <w:rsid w:val="00294252"/>
    <w:rsid w:val="002A6148"/>
    <w:rsid w:val="002B05F7"/>
    <w:rsid w:val="002C10CE"/>
    <w:rsid w:val="002C1FA1"/>
    <w:rsid w:val="002D2CDF"/>
    <w:rsid w:val="002D60DD"/>
    <w:rsid w:val="0030679F"/>
    <w:rsid w:val="0032188A"/>
    <w:rsid w:val="00332B50"/>
    <w:rsid w:val="00353C48"/>
    <w:rsid w:val="00353E8C"/>
    <w:rsid w:val="00365841"/>
    <w:rsid w:val="00365C0C"/>
    <w:rsid w:val="003667BF"/>
    <w:rsid w:val="00375139"/>
    <w:rsid w:val="00376BD8"/>
    <w:rsid w:val="003772C1"/>
    <w:rsid w:val="0038078E"/>
    <w:rsid w:val="003848D8"/>
    <w:rsid w:val="0039658A"/>
    <w:rsid w:val="003C2F7A"/>
    <w:rsid w:val="003D110F"/>
    <w:rsid w:val="003F6D08"/>
    <w:rsid w:val="00440D8A"/>
    <w:rsid w:val="00460E4B"/>
    <w:rsid w:val="00475571"/>
    <w:rsid w:val="004759F4"/>
    <w:rsid w:val="00495B98"/>
    <w:rsid w:val="004B57BB"/>
    <w:rsid w:val="004C72D0"/>
    <w:rsid w:val="004F7057"/>
    <w:rsid w:val="00502FEB"/>
    <w:rsid w:val="00512B9D"/>
    <w:rsid w:val="005212C6"/>
    <w:rsid w:val="0052240C"/>
    <w:rsid w:val="005253A0"/>
    <w:rsid w:val="005370E7"/>
    <w:rsid w:val="0054449D"/>
    <w:rsid w:val="00553285"/>
    <w:rsid w:val="0055413B"/>
    <w:rsid w:val="00556553"/>
    <w:rsid w:val="00557FC8"/>
    <w:rsid w:val="005715BA"/>
    <w:rsid w:val="00572CB1"/>
    <w:rsid w:val="00593550"/>
    <w:rsid w:val="0059625D"/>
    <w:rsid w:val="005A3E1E"/>
    <w:rsid w:val="005C3AE8"/>
    <w:rsid w:val="005C3E73"/>
    <w:rsid w:val="005D78B6"/>
    <w:rsid w:val="005E55F1"/>
    <w:rsid w:val="005E7FB7"/>
    <w:rsid w:val="005F4B7F"/>
    <w:rsid w:val="0060751C"/>
    <w:rsid w:val="0060795F"/>
    <w:rsid w:val="00614527"/>
    <w:rsid w:val="0061480D"/>
    <w:rsid w:val="00614B84"/>
    <w:rsid w:val="00621C30"/>
    <w:rsid w:val="00634269"/>
    <w:rsid w:val="0065379A"/>
    <w:rsid w:val="00660AC9"/>
    <w:rsid w:val="00684B6E"/>
    <w:rsid w:val="006A0E93"/>
    <w:rsid w:val="006A40B5"/>
    <w:rsid w:val="006B160D"/>
    <w:rsid w:val="006C0F04"/>
    <w:rsid w:val="006C4F48"/>
    <w:rsid w:val="006D733E"/>
    <w:rsid w:val="006E7333"/>
    <w:rsid w:val="006E778B"/>
    <w:rsid w:val="007066D9"/>
    <w:rsid w:val="00730A9F"/>
    <w:rsid w:val="00735926"/>
    <w:rsid w:val="00735C66"/>
    <w:rsid w:val="00735E18"/>
    <w:rsid w:val="00742120"/>
    <w:rsid w:val="00765659"/>
    <w:rsid w:val="0079252F"/>
    <w:rsid w:val="007969BF"/>
    <w:rsid w:val="007A26A7"/>
    <w:rsid w:val="007A7259"/>
    <w:rsid w:val="007A7F3C"/>
    <w:rsid w:val="007C46B1"/>
    <w:rsid w:val="007F3EE1"/>
    <w:rsid w:val="00810ECA"/>
    <w:rsid w:val="008332E5"/>
    <w:rsid w:val="00842794"/>
    <w:rsid w:val="0084478C"/>
    <w:rsid w:val="00863DB3"/>
    <w:rsid w:val="0088308D"/>
    <w:rsid w:val="00892208"/>
    <w:rsid w:val="0089600B"/>
    <w:rsid w:val="008A713A"/>
    <w:rsid w:val="008B6889"/>
    <w:rsid w:val="008D1A3D"/>
    <w:rsid w:val="008E441D"/>
    <w:rsid w:val="00901CA5"/>
    <w:rsid w:val="009146E1"/>
    <w:rsid w:val="00932C29"/>
    <w:rsid w:val="00933A08"/>
    <w:rsid w:val="00935A8A"/>
    <w:rsid w:val="0093778F"/>
    <w:rsid w:val="00944598"/>
    <w:rsid w:val="00951561"/>
    <w:rsid w:val="00952596"/>
    <w:rsid w:val="00954B52"/>
    <w:rsid w:val="00972A37"/>
    <w:rsid w:val="00997165"/>
    <w:rsid w:val="009A0947"/>
    <w:rsid w:val="009A1E8B"/>
    <w:rsid w:val="009C7C2D"/>
    <w:rsid w:val="009F7223"/>
    <w:rsid w:val="00A03BE3"/>
    <w:rsid w:val="00A14EB1"/>
    <w:rsid w:val="00A17FF7"/>
    <w:rsid w:val="00A228B6"/>
    <w:rsid w:val="00A473F9"/>
    <w:rsid w:val="00A548D3"/>
    <w:rsid w:val="00A62614"/>
    <w:rsid w:val="00A76433"/>
    <w:rsid w:val="00A960D9"/>
    <w:rsid w:val="00A962F1"/>
    <w:rsid w:val="00A977A5"/>
    <w:rsid w:val="00AA286C"/>
    <w:rsid w:val="00AA2DFA"/>
    <w:rsid w:val="00AB0256"/>
    <w:rsid w:val="00AF3DD8"/>
    <w:rsid w:val="00B113F7"/>
    <w:rsid w:val="00B34367"/>
    <w:rsid w:val="00B412B0"/>
    <w:rsid w:val="00B43B28"/>
    <w:rsid w:val="00B45279"/>
    <w:rsid w:val="00B45F21"/>
    <w:rsid w:val="00B67AA7"/>
    <w:rsid w:val="00B83AEA"/>
    <w:rsid w:val="00B87BAF"/>
    <w:rsid w:val="00B914B9"/>
    <w:rsid w:val="00B91825"/>
    <w:rsid w:val="00BA0AC4"/>
    <w:rsid w:val="00BC09E8"/>
    <w:rsid w:val="00BC5B43"/>
    <w:rsid w:val="00C035DE"/>
    <w:rsid w:val="00C130E4"/>
    <w:rsid w:val="00C14CE4"/>
    <w:rsid w:val="00C23BF6"/>
    <w:rsid w:val="00C40C3A"/>
    <w:rsid w:val="00C40F5F"/>
    <w:rsid w:val="00C47967"/>
    <w:rsid w:val="00C55D57"/>
    <w:rsid w:val="00C76E75"/>
    <w:rsid w:val="00C93E84"/>
    <w:rsid w:val="00C95ABC"/>
    <w:rsid w:val="00CA49EA"/>
    <w:rsid w:val="00CB46AF"/>
    <w:rsid w:val="00CB6D27"/>
    <w:rsid w:val="00CB74AA"/>
    <w:rsid w:val="00CB76DC"/>
    <w:rsid w:val="00CE2A33"/>
    <w:rsid w:val="00CE5D8C"/>
    <w:rsid w:val="00CF7C4F"/>
    <w:rsid w:val="00D03180"/>
    <w:rsid w:val="00D076DA"/>
    <w:rsid w:val="00D33C17"/>
    <w:rsid w:val="00D46CAA"/>
    <w:rsid w:val="00D4701C"/>
    <w:rsid w:val="00D64D4C"/>
    <w:rsid w:val="00D70956"/>
    <w:rsid w:val="00D72009"/>
    <w:rsid w:val="00D730D2"/>
    <w:rsid w:val="00D73FEA"/>
    <w:rsid w:val="00D844CC"/>
    <w:rsid w:val="00DA048A"/>
    <w:rsid w:val="00DA3975"/>
    <w:rsid w:val="00DB0151"/>
    <w:rsid w:val="00DB4DA8"/>
    <w:rsid w:val="00DD4143"/>
    <w:rsid w:val="00DE5CEC"/>
    <w:rsid w:val="00E24917"/>
    <w:rsid w:val="00E26E66"/>
    <w:rsid w:val="00E50275"/>
    <w:rsid w:val="00E5390B"/>
    <w:rsid w:val="00E57117"/>
    <w:rsid w:val="00E641FD"/>
    <w:rsid w:val="00E65E10"/>
    <w:rsid w:val="00E715C4"/>
    <w:rsid w:val="00E74D29"/>
    <w:rsid w:val="00E82AD0"/>
    <w:rsid w:val="00EA6FEF"/>
    <w:rsid w:val="00EC080D"/>
    <w:rsid w:val="00EC3D42"/>
    <w:rsid w:val="00ED5994"/>
    <w:rsid w:val="00EF0811"/>
    <w:rsid w:val="00EF182D"/>
    <w:rsid w:val="00EF20BC"/>
    <w:rsid w:val="00EF5DB1"/>
    <w:rsid w:val="00F101B5"/>
    <w:rsid w:val="00F12D9D"/>
    <w:rsid w:val="00F14C1F"/>
    <w:rsid w:val="00F20D7F"/>
    <w:rsid w:val="00F3015F"/>
    <w:rsid w:val="00F33030"/>
    <w:rsid w:val="00F364A6"/>
    <w:rsid w:val="00F46EB9"/>
    <w:rsid w:val="00F618B8"/>
    <w:rsid w:val="00F81FBD"/>
    <w:rsid w:val="00F97F3D"/>
    <w:rsid w:val="00FA6C9E"/>
    <w:rsid w:val="00FC299C"/>
    <w:rsid w:val="00FC37E9"/>
    <w:rsid w:val="00FC7808"/>
    <w:rsid w:val="00FD14F7"/>
    <w:rsid w:val="00FD6FC0"/>
    <w:rsid w:val="00FE5335"/>
    <w:rsid w:val="00FE7355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5C3E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3E73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5C3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3E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C3E73"/>
    <w:rPr>
      <w:vertAlign w:val="superscript"/>
    </w:rPr>
  </w:style>
  <w:style w:type="character" w:customStyle="1" w:styleId="a6">
    <w:name w:val="Символ сноски"/>
    <w:rsid w:val="000C24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788D-1D1F-41F3-9E86-C109F301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5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dcterms:created xsi:type="dcterms:W3CDTF">2016-08-10T12:07:00Z</dcterms:created>
  <dcterms:modified xsi:type="dcterms:W3CDTF">2017-06-22T07:29:00Z</dcterms:modified>
</cp:coreProperties>
</file>